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154067" w:rsidRDefault="002E5CC9" w:rsidP="0015406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3D1716" w:rsidRPr="003D1716">
        <w:rPr>
          <w:rFonts w:ascii="Times New Roman" w:hAnsi="Times New Roman"/>
          <w:sz w:val="24"/>
          <w:szCs w:val="24"/>
        </w:rPr>
        <w:t>„Фотоволтаична електроцентрала с мо</w:t>
      </w:r>
      <w:r w:rsidR="003D1716" w:rsidRPr="003D1716">
        <w:rPr>
          <w:rFonts w:ascii="Times New Roman" w:hAnsi="Times New Roman"/>
          <w:sz w:val="24"/>
          <w:szCs w:val="24"/>
          <w:lang w:val="bg-BG"/>
        </w:rPr>
        <w:t>щ</w:t>
      </w:r>
      <w:r w:rsidR="003D1716" w:rsidRPr="003D1716">
        <w:rPr>
          <w:rFonts w:ascii="Times New Roman" w:hAnsi="Times New Roman"/>
          <w:sz w:val="24"/>
          <w:szCs w:val="24"/>
        </w:rPr>
        <w:t>ност 470 кW“ в ПИ с идентификатор 47714.500.1816 по КККР на гр. Мездра, Западна промишлена зона, Община Мездра, Област Враца, с подобекти:</w:t>
      </w:r>
      <w:r w:rsidR="003D1716" w:rsidRPr="003D17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1716" w:rsidRPr="003D1716">
        <w:rPr>
          <w:rFonts w:ascii="Times New Roman" w:hAnsi="Times New Roman"/>
          <w:sz w:val="24"/>
          <w:szCs w:val="24"/>
        </w:rPr>
        <w:t>Подобект 1: „Фотоволтаична електроцентрала с мо</w:t>
      </w:r>
      <w:r w:rsidR="003D1716" w:rsidRPr="003D1716">
        <w:rPr>
          <w:rFonts w:ascii="Times New Roman" w:hAnsi="Times New Roman"/>
          <w:sz w:val="24"/>
          <w:szCs w:val="24"/>
          <w:lang w:val="bg-BG"/>
        </w:rPr>
        <w:t>щ</w:t>
      </w:r>
      <w:r w:rsidR="003D1716" w:rsidRPr="003D1716">
        <w:rPr>
          <w:rFonts w:ascii="Times New Roman" w:hAnsi="Times New Roman"/>
          <w:sz w:val="24"/>
          <w:szCs w:val="24"/>
        </w:rPr>
        <w:t>ност 470 кW“</w:t>
      </w:r>
      <w:r w:rsidR="003D1716" w:rsidRPr="003D17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1716" w:rsidRPr="003D1716">
        <w:rPr>
          <w:rFonts w:ascii="Times New Roman" w:hAnsi="Times New Roman"/>
          <w:sz w:val="24"/>
          <w:szCs w:val="24"/>
          <w:lang w:val="bg-BG"/>
        </w:rPr>
        <w:t>и</w:t>
      </w:r>
      <w:r w:rsidR="003D1716" w:rsidRPr="003D17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1716" w:rsidRPr="003D1716">
        <w:rPr>
          <w:rFonts w:ascii="Times New Roman" w:hAnsi="Times New Roman"/>
          <w:sz w:val="24"/>
          <w:szCs w:val="24"/>
        </w:rPr>
        <w:t>Подобект 2: „БКТП 630kVA и Кабелна линия СрН 20 kV</w:t>
      </w:r>
      <w:r w:rsidR="003D1716" w:rsidRPr="003D17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1716" w:rsidRPr="003D1716">
        <w:rPr>
          <w:rFonts w:ascii="Times New Roman" w:hAnsi="Times New Roman"/>
          <w:sz w:val="24"/>
          <w:szCs w:val="24"/>
        </w:rPr>
        <w:t xml:space="preserve">с възложител: “ </w:t>
      </w:r>
      <w:r w:rsidR="003D1716" w:rsidRPr="003D1716">
        <w:rPr>
          <w:rFonts w:ascii="Times New Roman" w:hAnsi="Times New Roman"/>
          <w:sz w:val="24"/>
          <w:szCs w:val="24"/>
          <w:lang w:val="bg-BG"/>
        </w:rPr>
        <w:t>Енегопродукт</w:t>
      </w:r>
      <w:r w:rsidR="003D1716" w:rsidRPr="003D1716">
        <w:rPr>
          <w:rFonts w:ascii="Times New Roman" w:hAnsi="Times New Roman"/>
          <w:sz w:val="24"/>
          <w:szCs w:val="24"/>
        </w:rPr>
        <w:t xml:space="preserve">“ ЕООД, </w:t>
      </w:r>
      <w:r w:rsidR="003D1716" w:rsidRPr="003D1716">
        <w:rPr>
          <w:rFonts w:ascii="Times New Roman" w:hAnsi="Times New Roman"/>
          <w:sz w:val="24"/>
          <w:szCs w:val="24"/>
          <w:lang w:val="bg-BG"/>
        </w:rPr>
        <w:t>гр. Мездра</w:t>
      </w:r>
      <w:r w:rsidRPr="003D1716">
        <w:rPr>
          <w:rFonts w:ascii="Times New Roman" w:hAnsi="Times New Roman"/>
          <w:sz w:val="24"/>
          <w:szCs w:val="24"/>
          <w:lang w:val="bg-BG"/>
        </w:rPr>
        <w:t>,</w:t>
      </w:r>
      <w:r w:rsidRPr="00F06EAF">
        <w:rPr>
          <w:rFonts w:ascii="Times New Roman" w:hAnsi="Times New Roman"/>
          <w:sz w:val="24"/>
          <w:szCs w:val="24"/>
          <w:lang w:val="bg-BG"/>
        </w:rPr>
        <w:t xml:space="preserve"> на основание чл. 5, ал. 2 от 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6EAF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3D1716" w:rsidRPr="0041670F" w:rsidRDefault="003D1716" w:rsidP="003D17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026FD">
        <w:rPr>
          <w:rFonts w:ascii="Times New Roman" w:hAnsi="Times New Roman"/>
          <w:sz w:val="24"/>
          <w:szCs w:val="24"/>
          <w:lang w:val="bg-BG"/>
        </w:rPr>
        <w:t>Инвестиционното предложение е ново и предвижда</w:t>
      </w:r>
      <w:r w:rsidRPr="000026FD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0026FD">
        <w:rPr>
          <w:rFonts w:ascii="Times New Roman" w:hAnsi="Times New Roman"/>
          <w:sz w:val="24"/>
          <w:szCs w:val="24"/>
          <w:lang w:val="ru-RU"/>
        </w:rPr>
        <w:t xml:space="preserve">изграждане на фотоволтаична централа </w:t>
      </w:r>
      <w:r>
        <w:rPr>
          <w:rFonts w:ascii="Times New Roman" w:hAnsi="Times New Roman"/>
          <w:sz w:val="24"/>
          <w:szCs w:val="24"/>
        </w:rPr>
        <w:t>с мо</w:t>
      </w:r>
      <w:r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</w:rPr>
        <w:t>ност 470 кW“ в ПИ с идентификатор 47714.500.1816 по КККР на гр. Мездра, Западна промишлена зона, Община Мездра, Област Враца, с подобекти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Подобект 1: „Фотоволтаична електроцентрала с мо</w:t>
      </w:r>
      <w:r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</w:rPr>
        <w:t>ност 470 кW“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Подобект 2: „БКТП 630kVA и Кабелна линия СрН 20 kV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възложител: “ </w:t>
      </w:r>
      <w:r>
        <w:rPr>
          <w:rFonts w:ascii="Times New Roman" w:hAnsi="Times New Roman"/>
          <w:sz w:val="24"/>
          <w:szCs w:val="24"/>
          <w:lang w:val="bg-BG"/>
        </w:rPr>
        <w:t>Енегопродукт</w:t>
      </w:r>
      <w:r>
        <w:rPr>
          <w:rFonts w:ascii="Times New Roman" w:hAnsi="Times New Roman"/>
          <w:sz w:val="24"/>
          <w:szCs w:val="24"/>
        </w:rPr>
        <w:t xml:space="preserve">“ ЕООД, </w:t>
      </w:r>
      <w:r>
        <w:rPr>
          <w:rFonts w:ascii="Times New Roman" w:hAnsi="Times New Roman"/>
          <w:sz w:val="24"/>
          <w:szCs w:val="24"/>
          <w:lang w:val="bg-BG"/>
        </w:rPr>
        <w:t>гр. Мездра</w:t>
      </w:r>
      <w:r w:rsidRPr="000026F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0026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588B">
        <w:rPr>
          <w:rFonts w:ascii="Times New Roman" w:hAnsi="Times New Roman"/>
          <w:sz w:val="24"/>
          <w:szCs w:val="24"/>
        </w:rPr>
        <w:t xml:space="preserve">Имота в който ще бъде реализирано строителството е </w:t>
      </w:r>
      <w:r w:rsidRPr="003B588B">
        <w:rPr>
          <w:rFonts w:ascii="Times New Roman" w:hAnsi="Times New Roman"/>
          <w:sz w:val="24"/>
          <w:szCs w:val="24"/>
          <w:lang w:bidi="bg-BG"/>
        </w:rPr>
        <w:t>собственост на възложителя с площ 5591 кв.м.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0026F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трайното предназначение на територията: урбанизирана, начин на трайно ползване: ниска застрояване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до 10 м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D1716" w:rsidRDefault="003D1716" w:rsidP="003D1716">
      <w:pPr>
        <w:jc w:val="both"/>
        <w:rPr>
          <w:rFonts w:ascii="Times New Roman" w:hAnsi="Times New Roman"/>
          <w:sz w:val="24"/>
          <w:szCs w:val="24"/>
        </w:rPr>
      </w:pPr>
      <w:r w:rsidRPr="000026FD">
        <w:rPr>
          <w:rFonts w:ascii="Times New Roman" w:hAnsi="Times New Roman"/>
          <w:sz w:val="24"/>
          <w:szCs w:val="24"/>
          <w:lang w:val="bg-BG"/>
        </w:rPr>
        <w:tab/>
      </w:r>
      <w:r w:rsidRPr="003B588B">
        <w:rPr>
          <w:rFonts w:ascii="Times New Roman" w:hAnsi="Times New Roman"/>
          <w:sz w:val="24"/>
          <w:szCs w:val="24"/>
        </w:rPr>
        <w:t>Основни компоненти на централата са 810 броя фотоволтаични модули с мощност 58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588B">
        <w:rPr>
          <w:rFonts w:ascii="Times New Roman" w:hAnsi="Times New Roman"/>
          <w:sz w:val="24"/>
          <w:szCs w:val="24"/>
        </w:rPr>
        <w:t>kWp, 4 броя мрежови трифазни инвертори с мощност 10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588B">
        <w:rPr>
          <w:rFonts w:ascii="Times New Roman" w:hAnsi="Times New Roman"/>
          <w:sz w:val="24"/>
          <w:szCs w:val="24"/>
        </w:rPr>
        <w:t>kW и 1 брой трифазен мрежови инвертор с мощност 7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588B">
        <w:rPr>
          <w:rFonts w:ascii="Times New Roman" w:hAnsi="Times New Roman"/>
          <w:sz w:val="24"/>
          <w:szCs w:val="24"/>
        </w:rPr>
        <w:t>kW. Фотоволтаичните модули ще се разположат върху набивна, двуредова, наземна метална конструкция под ъгъл от 20°, ориентирани на юг. Модулите ще се укрепят върху алуминиеви профили, посредством крайни и междинни алуминиеви планки. Модулите ще се разделят на 59 броя групи (стрингове) от 10/11/12/13/14/15 и 16 последователо свързани модула, посредством DC кабели с фабрични накрайници.</w:t>
      </w:r>
    </w:p>
    <w:p w:rsidR="003D1716" w:rsidRDefault="003D1716" w:rsidP="003D1716">
      <w:pPr>
        <w:spacing w:before="80"/>
        <w:ind w:firstLine="720"/>
        <w:jc w:val="both"/>
        <w:rPr>
          <w:rFonts w:ascii="Times New Roman" w:hAnsi="Times New Roman"/>
          <w:sz w:val="24"/>
          <w:szCs w:val="24"/>
        </w:rPr>
      </w:pPr>
      <w:r w:rsidRPr="00C36218">
        <w:rPr>
          <w:rFonts w:ascii="Times New Roman" w:hAnsi="Times New Roman"/>
          <w:sz w:val="24"/>
          <w:szCs w:val="24"/>
        </w:rPr>
        <w:t>Съгласно становище с №1204986637/30.06.2023г. с „ЕРМ ЗАПАД“ ЕАД, придружен от съгласувана виза за проектиране на Фотоволтаична централа и трафопост, електрозахранването на обекта ще се осъществи от нов единичен трафопост с трансформатор 63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36218">
        <w:rPr>
          <w:rFonts w:ascii="Times New Roman" w:hAnsi="Times New Roman"/>
          <w:sz w:val="24"/>
          <w:szCs w:val="24"/>
        </w:rPr>
        <w:t>kVA, 20/0,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V и </w:t>
      </w:r>
      <w:r w:rsidRPr="00C36218">
        <w:rPr>
          <w:rFonts w:ascii="Times New Roman" w:hAnsi="Times New Roman"/>
          <w:sz w:val="24"/>
          <w:szCs w:val="24"/>
        </w:rPr>
        <w:t>Нова кабелна електропроводна линия СрН 2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36218">
        <w:rPr>
          <w:rFonts w:ascii="Times New Roman" w:hAnsi="Times New Roman"/>
          <w:sz w:val="24"/>
          <w:szCs w:val="24"/>
        </w:rPr>
        <w:t>kV;</w:t>
      </w:r>
    </w:p>
    <w:p w:rsidR="003D1716" w:rsidRPr="006C2970" w:rsidRDefault="003D1716" w:rsidP="003D1716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bidi="bg-BG"/>
        </w:rPr>
      </w:pPr>
      <w:r w:rsidRPr="006C2970">
        <w:rPr>
          <w:rFonts w:ascii="Times New Roman" w:hAnsi="Times New Roman"/>
          <w:sz w:val="24"/>
          <w:szCs w:val="24"/>
          <w:lang w:bidi="bg-BG"/>
        </w:rPr>
        <w:t xml:space="preserve">Присъединяването на новия БКТП към електроразпределителната мреже на страна </w:t>
      </w:r>
      <w:r w:rsidRPr="006C2970">
        <w:rPr>
          <w:rFonts w:ascii="Times New Roman" w:hAnsi="Times New Roman"/>
          <w:sz w:val="24"/>
          <w:szCs w:val="24"/>
          <w:lang w:bidi="en-US"/>
        </w:rPr>
        <w:t>20</w:t>
      </w:r>
      <w:r>
        <w:rPr>
          <w:rFonts w:ascii="Times New Roman" w:hAnsi="Times New Roman"/>
          <w:sz w:val="24"/>
          <w:szCs w:val="24"/>
          <w:lang w:val="bg-BG" w:bidi="en-US"/>
        </w:rPr>
        <w:t xml:space="preserve"> </w:t>
      </w:r>
      <w:r w:rsidRPr="006C2970">
        <w:rPr>
          <w:rFonts w:ascii="Times New Roman" w:hAnsi="Times New Roman"/>
          <w:sz w:val="24"/>
          <w:szCs w:val="24"/>
          <w:lang w:bidi="en-US"/>
        </w:rPr>
        <w:t xml:space="preserve">kV </w:t>
      </w:r>
      <w:r w:rsidRPr="006C2970">
        <w:rPr>
          <w:rFonts w:ascii="Times New Roman" w:hAnsi="Times New Roman"/>
          <w:sz w:val="24"/>
          <w:szCs w:val="24"/>
          <w:lang w:bidi="bg-BG"/>
        </w:rPr>
        <w:t>ще се изпълни на съществуващ стоманорешетъчен стълб №1 СРС от въздушен електропровод „Копяновец", п/ст „Мездра“, извод „Копяновец“. Трасето на новата кабелна линия СрН от нов БКТП 20/0,</w:t>
      </w:r>
      <w:r w:rsidRPr="006C2970">
        <w:rPr>
          <w:rFonts w:ascii="Times New Roman" w:hAnsi="Times New Roman"/>
          <w:sz w:val="24"/>
          <w:szCs w:val="24"/>
          <w:lang w:bidi="en-US"/>
        </w:rPr>
        <w:t xml:space="preserve">4kV </w:t>
      </w:r>
      <w:r w:rsidRPr="006C2970">
        <w:rPr>
          <w:rFonts w:ascii="Times New Roman" w:hAnsi="Times New Roman"/>
          <w:sz w:val="24"/>
          <w:szCs w:val="24"/>
          <w:lang w:bidi="bg-BG"/>
        </w:rPr>
        <w:t>до стълба е с линейна дължина 395т.</w:t>
      </w:r>
    </w:p>
    <w:p w:rsidR="003D1716" w:rsidRPr="00100C4F" w:rsidRDefault="003D1716" w:rsidP="003D1716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bidi="bg-BG"/>
        </w:rPr>
      </w:pPr>
      <w:r w:rsidRPr="006C2970">
        <w:rPr>
          <w:rFonts w:ascii="Times New Roman" w:hAnsi="Times New Roman"/>
          <w:sz w:val="24"/>
          <w:szCs w:val="24"/>
          <w:lang w:bidi="bg-BG"/>
        </w:rPr>
        <w:t xml:space="preserve">Кабелната линия СрН ще се изпълни с кабел тип САХЕкТ </w:t>
      </w:r>
      <w:r w:rsidRPr="006C2970">
        <w:rPr>
          <w:rFonts w:ascii="Times New Roman" w:hAnsi="Times New Roman"/>
          <w:sz w:val="24"/>
          <w:szCs w:val="24"/>
          <w:lang w:bidi="en-US"/>
        </w:rPr>
        <w:t>3x1x185mm</w:t>
      </w:r>
      <w:r w:rsidRPr="006C2970">
        <w:rPr>
          <w:rFonts w:ascii="Times New Roman" w:hAnsi="Times New Roman"/>
          <w:sz w:val="24"/>
          <w:szCs w:val="24"/>
          <w:vertAlign w:val="superscript"/>
          <w:lang w:bidi="en-US"/>
        </w:rPr>
        <w:t>2</w:t>
      </w:r>
      <w:r w:rsidRPr="006C2970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C2970">
        <w:rPr>
          <w:rFonts w:ascii="Times New Roman" w:hAnsi="Times New Roman"/>
          <w:sz w:val="24"/>
          <w:szCs w:val="24"/>
          <w:lang w:bidi="bg-BG"/>
        </w:rPr>
        <w:t xml:space="preserve">- силов кабел с омрежена изолация </w:t>
      </w:r>
      <w:r w:rsidRPr="006C2970">
        <w:rPr>
          <w:rFonts w:ascii="Times New Roman" w:hAnsi="Times New Roman"/>
          <w:sz w:val="24"/>
          <w:szCs w:val="24"/>
          <w:lang w:bidi="en-US"/>
        </w:rPr>
        <w:t xml:space="preserve">XLPE </w:t>
      </w:r>
      <w:r w:rsidRPr="006C2970">
        <w:rPr>
          <w:rFonts w:ascii="Times New Roman" w:hAnsi="Times New Roman"/>
          <w:sz w:val="24"/>
          <w:szCs w:val="24"/>
          <w:lang w:bidi="bg-BG"/>
        </w:rPr>
        <w:t xml:space="preserve">за неподвижно полагане, предназначен за пренасяне и разпределение на електроенергия при номинални напрежения </w:t>
      </w:r>
      <w:r w:rsidRPr="006C2970">
        <w:rPr>
          <w:rFonts w:ascii="Times New Roman" w:hAnsi="Times New Roman"/>
          <w:sz w:val="24"/>
          <w:szCs w:val="24"/>
          <w:lang w:bidi="en-US"/>
        </w:rPr>
        <w:t xml:space="preserve">UO/U 12/20kV </w:t>
      </w:r>
      <w:r w:rsidRPr="006C2970">
        <w:rPr>
          <w:rFonts w:ascii="Times New Roman" w:hAnsi="Times New Roman"/>
          <w:sz w:val="24"/>
          <w:szCs w:val="24"/>
          <w:lang w:bidi="bg-BG"/>
        </w:rPr>
        <w:t xml:space="preserve">и честота 50 </w:t>
      </w:r>
      <w:r w:rsidRPr="006C2970">
        <w:rPr>
          <w:rFonts w:ascii="Times New Roman" w:hAnsi="Times New Roman"/>
          <w:sz w:val="24"/>
          <w:szCs w:val="24"/>
          <w:lang w:bidi="en-US"/>
        </w:rPr>
        <w:t xml:space="preserve">Hz </w:t>
      </w:r>
      <w:r w:rsidRPr="006C2970">
        <w:rPr>
          <w:rFonts w:ascii="Times New Roman" w:hAnsi="Times New Roman"/>
          <w:sz w:val="24"/>
          <w:szCs w:val="24"/>
          <w:lang w:bidi="bg-BG"/>
        </w:rPr>
        <w:t xml:space="preserve">и сечение </w:t>
      </w:r>
      <w:r w:rsidRPr="006C2970">
        <w:rPr>
          <w:rFonts w:ascii="Times New Roman" w:hAnsi="Times New Roman"/>
          <w:sz w:val="24"/>
          <w:szCs w:val="24"/>
          <w:lang w:bidi="en-US"/>
        </w:rPr>
        <w:t>1x185mm</w:t>
      </w:r>
      <w:r w:rsidRPr="006C2970">
        <w:rPr>
          <w:rFonts w:ascii="Times New Roman" w:hAnsi="Times New Roman"/>
          <w:sz w:val="24"/>
          <w:szCs w:val="24"/>
          <w:vertAlign w:val="superscript"/>
          <w:lang w:bidi="en-US"/>
        </w:rPr>
        <w:t>2</w:t>
      </w:r>
      <w:r w:rsidRPr="006C2970">
        <w:rPr>
          <w:rFonts w:ascii="Times New Roman" w:hAnsi="Times New Roman"/>
          <w:sz w:val="24"/>
          <w:szCs w:val="24"/>
          <w:lang w:bidi="en-US"/>
        </w:rPr>
        <w:t>.</w:t>
      </w:r>
    </w:p>
    <w:p w:rsidR="003D1716" w:rsidRPr="000026FD" w:rsidRDefault="003D1716" w:rsidP="003D17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026FD">
        <w:rPr>
          <w:rFonts w:ascii="Times New Roman" w:hAnsi="Times New Roman"/>
          <w:sz w:val="24"/>
          <w:szCs w:val="24"/>
          <w:lang w:val="bg-BG"/>
        </w:rPr>
        <w:t>Не се предвижда използването на природни ресурси.</w:t>
      </w:r>
    </w:p>
    <w:p w:rsidR="003D1716" w:rsidRPr="000026FD" w:rsidRDefault="003D1716" w:rsidP="003D17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026FD">
        <w:rPr>
          <w:rFonts w:ascii="Times New Roman" w:hAnsi="Times New Roman"/>
          <w:sz w:val="24"/>
          <w:szCs w:val="24"/>
          <w:lang w:val="bg-BG"/>
        </w:rPr>
        <w:lastRenderedPageBreak/>
        <w:t>Изпълнението на предвидените дейности не е свързано с използване на взрив.</w:t>
      </w:r>
    </w:p>
    <w:p w:rsidR="003D1716" w:rsidRPr="000026FD" w:rsidRDefault="003D1716" w:rsidP="003D17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026FD">
        <w:rPr>
          <w:rFonts w:ascii="Times New Roman" w:hAnsi="Times New Roman"/>
          <w:sz w:val="24"/>
          <w:szCs w:val="24"/>
          <w:lang w:val="bg-BG"/>
        </w:rPr>
        <w:t>По време на реализацията на ИП не се очаква емисии на вредни вещества във въздуха.</w:t>
      </w:r>
    </w:p>
    <w:p w:rsidR="003D1716" w:rsidRPr="000026FD" w:rsidRDefault="003D1716" w:rsidP="003D17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026FD">
        <w:rPr>
          <w:rFonts w:ascii="Times New Roman" w:hAnsi="Times New Roman"/>
          <w:sz w:val="24"/>
          <w:szCs w:val="24"/>
          <w:lang w:val="bg-BG"/>
        </w:rPr>
        <w:t>По време  на строителните дейности не се очаква формиране на отпадъчни води. Дейността не е свързана с образуване на отпадъчни води.</w:t>
      </w:r>
    </w:p>
    <w:p w:rsidR="003D1716" w:rsidRPr="000026FD" w:rsidRDefault="003D1716" w:rsidP="003D17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026FD">
        <w:rPr>
          <w:rFonts w:ascii="Times New Roman" w:hAnsi="Times New Roman"/>
          <w:sz w:val="24"/>
          <w:szCs w:val="24"/>
          <w:lang w:val="bg-BG"/>
        </w:rPr>
        <w:t xml:space="preserve">Формираните по време на строителните дейности </w:t>
      </w:r>
      <w:r>
        <w:rPr>
          <w:rFonts w:ascii="Times New Roman" w:hAnsi="Times New Roman"/>
          <w:sz w:val="24"/>
          <w:szCs w:val="24"/>
          <w:lang w:val="bg-BG"/>
        </w:rPr>
        <w:t xml:space="preserve">битови </w:t>
      </w:r>
      <w:r w:rsidRPr="000026FD">
        <w:rPr>
          <w:rFonts w:ascii="Times New Roman" w:hAnsi="Times New Roman"/>
          <w:sz w:val="24"/>
          <w:szCs w:val="24"/>
          <w:lang w:val="bg-BG"/>
        </w:rPr>
        <w:t xml:space="preserve">отпадъци ще се събират в </w:t>
      </w:r>
      <w:r>
        <w:rPr>
          <w:rFonts w:ascii="Times New Roman" w:hAnsi="Times New Roman"/>
          <w:sz w:val="24"/>
          <w:szCs w:val="24"/>
          <w:lang w:val="bg-BG"/>
        </w:rPr>
        <w:t>специализирани съдове</w:t>
      </w:r>
      <w:r w:rsidRPr="000026FD">
        <w:rPr>
          <w:rFonts w:ascii="Times New Roman" w:hAnsi="Times New Roman"/>
          <w:sz w:val="24"/>
          <w:szCs w:val="24"/>
          <w:lang w:val="bg-BG"/>
        </w:rPr>
        <w:t>.</w:t>
      </w:r>
    </w:p>
    <w:p w:rsidR="003D1716" w:rsidRPr="000026FD" w:rsidRDefault="003D1716" w:rsidP="003D17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0026FD">
        <w:rPr>
          <w:rFonts w:ascii="Times New Roman" w:hAnsi="Times New Roman"/>
          <w:sz w:val="24"/>
          <w:szCs w:val="24"/>
          <w:lang w:val="bg-BG"/>
        </w:rPr>
        <w:t>нвестицион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0026FD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т. 3, буква „а“, от Приложение № 2 на ЗООС - промишлени инсталации за производство на електроенергия, пара и топла вода (невключени в Приложение №1). В тази връзка съгласно чл. 93, ал. 1, т. 1 от ЗООС инвестиционното предложение </w:t>
      </w:r>
      <w:r w:rsidRPr="000026FD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0026FD">
        <w:rPr>
          <w:rFonts w:ascii="Times New Roman" w:hAnsi="Times New Roman"/>
          <w:sz w:val="24"/>
          <w:szCs w:val="24"/>
          <w:lang w:val="bg-BG"/>
        </w:rPr>
        <w:t>.</w:t>
      </w:r>
    </w:p>
    <w:p w:rsidR="003D1716" w:rsidRPr="001E3995" w:rsidRDefault="003D1716" w:rsidP="003D17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026FD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0026FD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0026FD">
        <w:rPr>
          <w:rFonts w:ascii="Times New Roman" w:hAnsi="Times New Roman"/>
          <w:sz w:val="24"/>
          <w:szCs w:val="24"/>
          <w:lang w:val="bg-BG"/>
        </w:rPr>
        <w:t>т ЗООС.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F07568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154067" w:rsidRPr="003D1716" w:rsidRDefault="00154067" w:rsidP="003D171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41D0B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154067" w:rsidRPr="00AF7FF4" w:rsidRDefault="00154067" w:rsidP="0015406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</w:t>
      </w:r>
      <w:r>
        <w:rPr>
          <w:rFonts w:ascii="Times New Roman" w:hAnsi="Times New Roman"/>
          <w:b/>
          <w:sz w:val="24"/>
          <w:szCs w:val="24"/>
          <w:lang w:val="ru-RU"/>
        </w:rPr>
        <w:t>(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>ЗБР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C73BD5" w:rsidRPr="004920E9" w:rsidRDefault="00C73BD5" w:rsidP="00C73BD5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</w:pPr>
      <w:r w:rsidRPr="004920E9">
        <w:rPr>
          <w:rFonts w:ascii="Times New Roman CYR" w:hAnsi="Times New Roman CYR" w:cs="Times New Roman CYR"/>
          <w:bCs/>
          <w:sz w:val="24"/>
          <w:szCs w:val="24"/>
          <w:lang w:val="bg-BG"/>
        </w:rPr>
        <w:t>М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ястото на реализация на ИП </w:t>
      </w:r>
      <w:r>
        <w:rPr>
          <w:rFonts w:ascii="Times New Roman CYR" w:hAnsi="Times New Roman CYR" w:cs="Times New Roman CYR"/>
          <w:bCs/>
          <w:sz w:val="24"/>
          <w:szCs w:val="24"/>
          <w:lang w:val="x-none"/>
        </w:rPr>
        <w:t>–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поземлен имот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с иден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тификатор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47714.500.1816 по КККР на гр. Мездр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bg-BG"/>
        </w:rPr>
        <w:t>а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не засяга защитени територии по смисъла на </w:t>
      </w:r>
      <w:r w:rsidRPr="004920E9">
        <w:rPr>
          <w:rFonts w:ascii="Times New Roman CYR" w:hAnsi="Times New Roman CYR" w:cs="Times New Roman CYR"/>
          <w:bCs/>
          <w:i/>
          <w:sz w:val="24"/>
          <w:szCs w:val="24"/>
          <w:lang w:val="x-none" w:eastAsia="bg-BG"/>
        </w:rPr>
        <w:t>Закона за защитените територии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(ЗЗТ) и не попада  в обхвата на защитени зони съгласно </w:t>
      </w:r>
      <w:r w:rsidRPr="004920E9">
        <w:rPr>
          <w:rFonts w:ascii="Times New Roman CYR" w:hAnsi="Times New Roman CYR" w:cs="Times New Roman CYR"/>
          <w:bCs/>
          <w:i/>
          <w:sz w:val="24"/>
          <w:szCs w:val="24"/>
          <w:lang w:val="x-none" w:eastAsia="bg-BG"/>
        </w:rPr>
        <w:t>Закона за биологичното разнообразие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(ЗБР).</w:t>
      </w:r>
    </w:p>
    <w:p w:rsidR="00C73BD5" w:rsidRPr="004920E9" w:rsidRDefault="00C73BD5" w:rsidP="00C73BD5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4920E9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о разположените защитени зони, на 4,700 км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bg-BG"/>
        </w:rPr>
        <w:t>,</w:t>
      </w:r>
      <w:r w:rsidRPr="004920E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са BG0000166 "Врачански Балкан" за опазване на природните местообитания и на дивата флора и фауна, обявена със Заповед № РД-1031/17.12.2020 г. на МОСВ (Обн. ДВ, бр. 19/2021 г.) и BG0002053 "Врачански Балкан" за опазване на дивите птици, обявена със Заповед № РД-801/04.11.2008 г. на МОСВ (обн. ДВ, бр. 105/2008 г).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D1716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</w:t>
      </w:r>
      <w:r w:rsidRPr="00C73BD5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пада </w:t>
      </w:r>
      <w:r w:rsidRPr="003D1716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д разпоредбите на чл. 2, ал. 1, т. 1 от </w:t>
      </w:r>
      <w:r w:rsidRPr="003D171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D1716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3D1716">
        <w:rPr>
          <w:rFonts w:ascii="Times New Roman" w:hAnsi="Times New Roman"/>
          <w:i/>
          <w:sz w:val="24"/>
          <w:szCs w:val="24"/>
          <w:lang w:val="bg-BG"/>
        </w:rPr>
        <w:t>Наредбата за ОС)</w:t>
      </w:r>
      <w:r w:rsidRPr="003D1716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3D1716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3D1716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3E3E4C" w:rsidRPr="00AC1767" w:rsidRDefault="003E3E4C" w:rsidP="003E3E4C">
      <w:pPr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AC1767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община </w:t>
      </w:r>
      <w:r w:rsidR="003D1716">
        <w:rPr>
          <w:rFonts w:ascii="Times New Roman" w:hAnsi="Times New Roman"/>
          <w:i/>
          <w:sz w:val="24"/>
          <w:szCs w:val="24"/>
          <w:lang w:val="bg-BG"/>
        </w:rPr>
        <w:t>Мездра</w:t>
      </w:r>
      <w:r w:rsidRPr="00AC1767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5F077E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883ECC" w:rsidRPr="005F077E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5F077E" w:rsidRPr="005F077E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="00F06EAF" w:rsidRPr="005F077E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5F077E" w:rsidRPr="005F077E"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Pr="005F077E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5F077E">
        <w:rPr>
          <w:rFonts w:ascii="Times New Roman" w:hAnsi="Times New Roman"/>
          <w:color w:val="000000"/>
          <w:sz w:val="24"/>
          <w:szCs w:val="24"/>
        </w:rPr>
        <w:t>2</w:t>
      </w:r>
      <w:r w:rsidR="005F077E" w:rsidRPr="005F077E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5F077E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  <w:bookmarkStart w:id="0" w:name="_GoBack"/>
      <w:bookmarkEnd w:id="0"/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C2" w:rsidRDefault="005223C2">
      <w:r>
        <w:separator/>
      </w:r>
    </w:p>
  </w:endnote>
  <w:endnote w:type="continuationSeparator" w:id="0">
    <w:p w:rsidR="005223C2" w:rsidRDefault="005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F077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F077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07DB9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C2" w:rsidRDefault="005223C2">
      <w:r>
        <w:separator/>
      </w:r>
    </w:p>
  </w:footnote>
  <w:footnote w:type="continuationSeparator" w:id="0">
    <w:p w:rsidR="005223C2" w:rsidRDefault="005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B9A5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53C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4067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0D8D"/>
    <w:rsid w:val="001D52BE"/>
    <w:rsid w:val="001E10FE"/>
    <w:rsid w:val="0020512A"/>
    <w:rsid w:val="0020653E"/>
    <w:rsid w:val="00212930"/>
    <w:rsid w:val="00233451"/>
    <w:rsid w:val="0023796F"/>
    <w:rsid w:val="00240E3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7889"/>
    <w:rsid w:val="00312686"/>
    <w:rsid w:val="00324274"/>
    <w:rsid w:val="00352F4E"/>
    <w:rsid w:val="00375FB8"/>
    <w:rsid w:val="003A2792"/>
    <w:rsid w:val="003A2A77"/>
    <w:rsid w:val="003A7996"/>
    <w:rsid w:val="003B30BB"/>
    <w:rsid w:val="003D1716"/>
    <w:rsid w:val="003D4054"/>
    <w:rsid w:val="003D4A6B"/>
    <w:rsid w:val="003E0719"/>
    <w:rsid w:val="003E2327"/>
    <w:rsid w:val="003E3E4C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23C2"/>
    <w:rsid w:val="00533EA4"/>
    <w:rsid w:val="00540802"/>
    <w:rsid w:val="00542B66"/>
    <w:rsid w:val="00556A0F"/>
    <w:rsid w:val="0057056E"/>
    <w:rsid w:val="005849CE"/>
    <w:rsid w:val="005A3B17"/>
    <w:rsid w:val="005B69F7"/>
    <w:rsid w:val="005C0D0B"/>
    <w:rsid w:val="005D759C"/>
    <w:rsid w:val="005D7788"/>
    <w:rsid w:val="005D7A64"/>
    <w:rsid w:val="005F077E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B6305"/>
    <w:rsid w:val="006D21A3"/>
    <w:rsid w:val="006E1608"/>
    <w:rsid w:val="006E7677"/>
    <w:rsid w:val="006F3F56"/>
    <w:rsid w:val="00720FB7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81217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65005"/>
    <w:rsid w:val="008719BB"/>
    <w:rsid w:val="00876767"/>
    <w:rsid w:val="00883ECC"/>
    <w:rsid w:val="00887580"/>
    <w:rsid w:val="00890B3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9F1CBB"/>
    <w:rsid w:val="00A671F2"/>
    <w:rsid w:val="00AC176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3BD5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E3EC3"/>
    <w:rsid w:val="00D03B87"/>
    <w:rsid w:val="00D064B0"/>
    <w:rsid w:val="00D259F5"/>
    <w:rsid w:val="00D450FA"/>
    <w:rsid w:val="00D530CC"/>
    <w:rsid w:val="00D61AE4"/>
    <w:rsid w:val="00D64F25"/>
    <w:rsid w:val="00D66947"/>
    <w:rsid w:val="00D71C83"/>
    <w:rsid w:val="00D7472F"/>
    <w:rsid w:val="00E15B5B"/>
    <w:rsid w:val="00E344E2"/>
    <w:rsid w:val="00E461BC"/>
    <w:rsid w:val="00E5574B"/>
    <w:rsid w:val="00E85447"/>
    <w:rsid w:val="00E8585D"/>
    <w:rsid w:val="00E91F4A"/>
    <w:rsid w:val="00EA28FC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E7E94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6B5A-A811-40EE-8792-70A737C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47</cp:revision>
  <cp:lastPrinted>2023-06-12T06:58:00Z</cp:lastPrinted>
  <dcterms:created xsi:type="dcterms:W3CDTF">2023-02-10T12:34:00Z</dcterms:created>
  <dcterms:modified xsi:type="dcterms:W3CDTF">2024-01-19T07:16:00Z</dcterms:modified>
</cp:coreProperties>
</file>